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E25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33C" w:rsidRPr="0028333C" w:rsidRDefault="0028333C" w:rsidP="0028333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Определить, что прием предложений граждан по проекту решения осуществляется по адресу: 115516, г. Москва, Веселая, д.31А, с 15 апреля 2016 года по 16 мая 2016 года (до 15.00)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руководитель аппарата Совета депутатов муниципального округа Царицыно Алпеева Валентина Дмитриевна                   тел:  8-495-325-46-26, адресный электронной почты: </w:t>
      </w:r>
      <w:hyperlink r:id="rId8" w:history="1"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caric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@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os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83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3. Назначить  публичные слушания по проекту решения  на 16 мая  2016 года  с  16.00 до 17.00 по адресу: 115516, г. Москва ул. Веселая, д. 31А,             </w:t>
      </w:r>
      <w:proofErr w:type="spellStart"/>
      <w:r w:rsidRPr="0028333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28333C">
        <w:rPr>
          <w:rFonts w:ascii="Times New Roman" w:eastAsia="Times New Roman" w:hAnsi="Times New Roman" w:cs="Times New Roman"/>
          <w:sz w:val="28"/>
          <w:szCs w:val="28"/>
        </w:rPr>
        <w:t>. 12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5. Опубликовать в газете «Царицынский вестник» и разместить на официальном сайте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Настоящее решение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рядок учета предложений граждан по проекту решения Совета депутатов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Устав муниципального округа Царицыно, утвержденный решением Совета депутатов муниципального округа Царицыно от 9 октября  2014 года №ЦА-01-05-13/04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Порядок организации и проведения публичных слушаний в муниципальном округе Царицыно в городе Москве, утвержденный решением Совета депутатов муниципального округа Царицыно от 12 сентября 2013 года № МЦА-03-13/1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решению Совета депутатов муниципального округа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__ ____________ 2016 года №_____________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</w:t>
      </w:r>
      <w:proofErr w:type="gramStart"/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Царицыно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и законами от 6 октября 2003 года № 131-ФЗ «Об общих принципах организации местного самоуправления в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круга Царицыно следующие изменения и дополне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подпункт «б» подпункта 17 части 2 статьи 3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дпункт 5 пункта 2 статьи 6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статью 8 дополнить пунктом 9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) статью 11 дополнить пунктом 7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3. Глава муниципального округа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5) статью 13 дополнить пунктом 5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в статье 15: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1) подпункт «б» пункта 15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  <w:proofErr w:type="gramStart"/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2) пункт 21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«21) организация дополнительного профессионального образования муниципальных служащих, 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7) в пункте 5 статьи 18 слова «(государственной службы)»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8) статью 34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Статья 34. Опрос граждан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9) в пункте 4 статьи 38 слова «затрат на их содержание» заменить словами «расходов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 на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их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труда»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. Настоящее решение после его государственной регистрации опубликовать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Pr="0028333C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2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решению Совета депутатов муниципального округ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905" w:rsidRDefault="00C62905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C62905" w:rsidRPr="00C62905" w:rsidRDefault="00C62905" w:rsidP="00C6290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C62905" w:rsidRPr="00C62905" w:rsidTr="00CE704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уководитель рабочей группы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злов Виктор Сергеевич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05" w:rsidRPr="00C62905" w:rsidRDefault="00C62905" w:rsidP="00C6290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глава МО, депутат Совета депутатов    </w:t>
            </w:r>
            <w:proofErr w:type="gramStart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</w:t>
            </w:r>
          </w:p>
        </w:tc>
      </w:tr>
      <w:tr w:rsidR="00C62905" w:rsidRPr="00C62905" w:rsidTr="00CE704B">
        <w:trPr>
          <w:trHeight w:val="1257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Заместитель руководителя рабочей группы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ртник Степан Иванович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</w:t>
            </w:r>
            <w:proofErr w:type="gramStart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</w:t>
            </w:r>
          </w:p>
        </w:tc>
      </w:tr>
      <w:tr w:rsidR="00C62905" w:rsidRPr="00C62905" w:rsidTr="00CE704B">
        <w:trPr>
          <w:trHeight w:val="251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Члены рабочей группы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врентьева Ольга Олеговна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ец Алексей Вячеславович</w:t>
            </w:r>
          </w:p>
          <w:p w:rsidR="00C62905" w:rsidRPr="00C62905" w:rsidRDefault="00C62905" w:rsidP="00C629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05" w:rsidRPr="00C62905" w:rsidRDefault="00C62905" w:rsidP="00C6290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</w:t>
            </w:r>
            <w:proofErr w:type="gramStart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;</w:t>
            </w:r>
          </w:p>
          <w:p w:rsidR="00C62905" w:rsidRDefault="00C62905" w:rsidP="00C629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62905" w:rsidRPr="00C62905" w:rsidRDefault="00C62905" w:rsidP="00C629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</w:t>
            </w:r>
            <w:proofErr w:type="gramStart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</w:t>
            </w: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иципального</w:t>
            </w:r>
            <w:proofErr w:type="gramEnd"/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</w:t>
            </w:r>
          </w:p>
        </w:tc>
      </w:tr>
      <w:tr w:rsidR="00C62905" w:rsidRPr="00C62905" w:rsidTr="00CE704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екретарь рабочей группы</w:t>
            </w:r>
          </w:p>
          <w:p w:rsidR="00C62905" w:rsidRPr="00C62905" w:rsidRDefault="00C62905" w:rsidP="00C629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андышев Н.И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05" w:rsidRPr="00C62905" w:rsidRDefault="00C62905" w:rsidP="00C6290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629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юрисконсульт - консультант аппарата Совета депутатов муниципального округа  Царицыно</w:t>
            </w:r>
          </w:p>
        </w:tc>
      </w:tr>
    </w:tbl>
    <w:p w:rsidR="00C62905" w:rsidRDefault="00C62905" w:rsidP="00C629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2905" w:rsidRPr="00C62905" w:rsidRDefault="00C62905" w:rsidP="00C629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О.И. Харченко                                                     </w:t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4E25F5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33" w:rsidRDefault="00FB0A33" w:rsidP="0007006C">
      <w:pPr>
        <w:spacing w:after="0" w:line="240" w:lineRule="auto"/>
      </w:pPr>
      <w:r>
        <w:separator/>
      </w:r>
    </w:p>
  </w:endnote>
  <w:endnote w:type="continuationSeparator" w:id="0">
    <w:p w:rsidR="00FB0A33" w:rsidRDefault="00FB0A3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33" w:rsidRDefault="00FB0A33" w:rsidP="0007006C">
      <w:pPr>
        <w:spacing w:after="0" w:line="240" w:lineRule="auto"/>
      </w:pPr>
      <w:r>
        <w:separator/>
      </w:r>
    </w:p>
  </w:footnote>
  <w:footnote w:type="continuationSeparator" w:id="0">
    <w:p w:rsidR="00FB0A33" w:rsidRDefault="00FB0A3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494E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33C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5F5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905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0A3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629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1F12-DB65-41F1-B0E7-658BA08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6-04-15T08:19:00Z</cp:lastPrinted>
  <dcterms:created xsi:type="dcterms:W3CDTF">2013-10-11T06:16:00Z</dcterms:created>
  <dcterms:modified xsi:type="dcterms:W3CDTF">2016-04-15T08:19:00Z</dcterms:modified>
</cp:coreProperties>
</file>